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9809A" w14:textId="77777777" w:rsidR="009E5E34" w:rsidRDefault="009E5E34" w:rsidP="0035138C">
      <w:pPr>
        <w:tabs>
          <w:tab w:val="left" w:pos="2602"/>
        </w:tabs>
        <w:spacing w:after="0" w:line="276" w:lineRule="auto"/>
        <w:ind w:left="-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14:paraId="04542B9A" w14:textId="4E56820D" w:rsidR="002648AF" w:rsidRPr="00FA4F56" w:rsidRDefault="002648AF" w:rsidP="00C950BB">
      <w:pPr>
        <w:tabs>
          <w:tab w:val="left" w:pos="2602"/>
          <w:tab w:val="left" w:pos="6084"/>
        </w:tabs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FA4F56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SERVIDOR (a):</w:t>
      </w:r>
      <w:r w:rsidR="00337D0A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</w:t>
      </w:r>
      <w:r w:rsidRPr="00FA4F56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ab/>
      </w:r>
      <w:r w:rsidR="00C950BB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ab/>
      </w:r>
    </w:p>
    <w:p w14:paraId="2C196719" w14:textId="77777777" w:rsidR="002648AF" w:rsidRPr="00FA4F56" w:rsidRDefault="002648AF" w:rsidP="00B0545D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FA4F56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CARGO / FUNÇÃO: </w:t>
      </w:r>
    </w:p>
    <w:p w14:paraId="4691A407" w14:textId="5C4E71C4" w:rsidR="00645168" w:rsidRPr="00FA4F56" w:rsidRDefault="002648AF" w:rsidP="00B0545D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FA4F56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HORÁRIO DE TRABALHO: ____ às ____ e das ____ às ____ horas.</w:t>
      </w:r>
    </w:p>
    <w:tbl>
      <w:tblPr>
        <w:tblpPr w:leftFromText="141" w:rightFromText="141" w:bottomFromText="160" w:vertAnchor="text" w:horzAnchor="margin" w:tblpXSpec="center" w:tblpY="21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552"/>
        <w:gridCol w:w="1134"/>
        <w:gridCol w:w="992"/>
        <w:gridCol w:w="1134"/>
        <w:gridCol w:w="1134"/>
        <w:gridCol w:w="567"/>
        <w:gridCol w:w="708"/>
        <w:gridCol w:w="2411"/>
      </w:tblGrid>
      <w:tr w:rsidR="00A459E7" w:rsidRPr="00D94BD0" w14:paraId="3E5954C1" w14:textId="77777777" w:rsidTr="007D7F25">
        <w:trPr>
          <w:trHeight w:val="2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5C8A" w14:textId="77777777" w:rsidR="00A459E7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D972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94B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ASSINATUR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0D6EA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1º PERÍOD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18316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º PERÍODO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CE9FAE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3513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B.H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0DB5C" w14:textId="77777777" w:rsidR="00A459E7" w:rsidRPr="0035138C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3513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A.N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29B9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94B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OBSERVAÇÃO</w:t>
            </w:r>
          </w:p>
        </w:tc>
      </w:tr>
      <w:tr w:rsidR="00A459E7" w:rsidRPr="00D94BD0" w14:paraId="7B20B4F5" w14:textId="77777777" w:rsidTr="007D7F2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552F3" w14:textId="77777777" w:rsidR="00A459E7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BD7CB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26454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94B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ENTRADA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FE5B2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94B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SAÍD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BCF2E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94B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ENTRAD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7F8BE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94B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SAÍDA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E737A" w14:textId="77777777" w:rsidR="00A459E7" w:rsidRPr="00D94BD0" w:rsidRDefault="00A459E7" w:rsidP="006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1033B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5EEA3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</w:tr>
      <w:tr w:rsidR="00AE6046" w:rsidRPr="00D94BD0" w14:paraId="535B2F06" w14:textId="77777777" w:rsidTr="0077497B">
        <w:trPr>
          <w:trHeight w:val="3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0CB21BA" w14:textId="77777777" w:rsidR="00AE6046" w:rsidRPr="005E6FD9" w:rsidRDefault="00AE6046" w:rsidP="00AE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5E6FD9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D9A6D2" w14:textId="586CC873" w:rsidR="00AE6046" w:rsidRPr="00756DC3" w:rsidRDefault="0077497B" w:rsidP="00AE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756DC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DOMIN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E1C6B7" w14:textId="78D41A23" w:rsidR="00AE6046" w:rsidRPr="005E6FD9" w:rsidRDefault="00AE6046" w:rsidP="00AE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914135" w14:textId="7BFB98B6" w:rsidR="00AE6046" w:rsidRPr="005E6FD9" w:rsidRDefault="00AE6046" w:rsidP="00AE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7F6937" w14:textId="7E1E82D0" w:rsidR="00AE6046" w:rsidRPr="005E6FD9" w:rsidRDefault="00AE6046" w:rsidP="00AE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F45074" w14:textId="738D59C6" w:rsidR="00AE6046" w:rsidRPr="005E6FD9" w:rsidRDefault="00AE6046" w:rsidP="00AE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BF3427" w14:textId="77777777" w:rsidR="00AE6046" w:rsidRPr="005E6FD9" w:rsidRDefault="00AE6046" w:rsidP="00AE6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4096FC" w14:textId="77777777" w:rsidR="00AE6046" w:rsidRPr="005E6FD9" w:rsidRDefault="00AE6046" w:rsidP="00AE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ECFAB8" w14:textId="10B9F6A5" w:rsidR="00AE6046" w:rsidRPr="005E6FD9" w:rsidRDefault="00AE6046" w:rsidP="00AE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</w:tr>
      <w:tr w:rsidR="00813FBF" w:rsidRPr="0061009D" w14:paraId="7F380396" w14:textId="77777777" w:rsidTr="0077497B">
        <w:trPr>
          <w:trHeight w:val="1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7CC46" w14:textId="77777777" w:rsidR="00813FBF" w:rsidRPr="00C8438F" w:rsidRDefault="00813FBF" w:rsidP="0081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C8438F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48421" w14:textId="78550AB5" w:rsidR="00813FBF" w:rsidRPr="00756DC3" w:rsidRDefault="00813FBF" w:rsidP="00774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DB2A3" w14:textId="7524E804" w:rsidR="00813FBF" w:rsidRPr="00C8438F" w:rsidRDefault="00813FBF" w:rsidP="0081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B1074" w14:textId="03BFEE48" w:rsidR="00813FBF" w:rsidRPr="00C8438F" w:rsidRDefault="00813FBF" w:rsidP="0081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2E1B8" w14:textId="016A0A92" w:rsidR="00813FBF" w:rsidRPr="00C8438F" w:rsidRDefault="00813FBF" w:rsidP="0081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A36CB" w14:textId="5C243DA2" w:rsidR="00813FBF" w:rsidRPr="00C8438F" w:rsidRDefault="00813FBF" w:rsidP="0081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4F9C3" w14:textId="77777777" w:rsidR="00813FBF" w:rsidRPr="00C8438F" w:rsidRDefault="00813FBF" w:rsidP="0081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E9CF5" w14:textId="77777777" w:rsidR="00813FBF" w:rsidRPr="00C8438F" w:rsidRDefault="00813FBF" w:rsidP="0081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84B27" w14:textId="40EDF43F" w:rsidR="00813FBF" w:rsidRPr="00C8438F" w:rsidRDefault="00813FBF" w:rsidP="00813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</w:tr>
      <w:tr w:rsidR="00813FBF" w:rsidRPr="00DA49B7" w14:paraId="1E6852AF" w14:textId="77777777" w:rsidTr="0077497B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E8B54" w14:textId="77777777" w:rsidR="00813FBF" w:rsidRPr="00DA49B7" w:rsidRDefault="00813FBF" w:rsidP="0081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DA49B7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3D67B" w14:textId="40F197FD" w:rsidR="00813FBF" w:rsidRPr="00756DC3" w:rsidRDefault="00813FBF" w:rsidP="00774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7F2AA" w14:textId="57B288CC" w:rsidR="00813FBF" w:rsidRPr="00DA49B7" w:rsidRDefault="00813FBF" w:rsidP="0081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556A0" w14:textId="7736CF13" w:rsidR="00813FBF" w:rsidRPr="00DA49B7" w:rsidRDefault="00813FBF" w:rsidP="0081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8FD23" w14:textId="0CB30B5C" w:rsidR="00813FBF" w:rsidRPr="00DA49B7" w:rsidRDefault="00813FBF" w:rsidP="0081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3E65B" w14:textId="4BC77AD9" w:rsidR="00813FBF" w:rsidRPr="00DA49B7" w:rsidRDefault="00813FBF" w:rsidP="0081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90535" w14:textId="77777777" w:rsidR="00813FBF" w:rsidRPr="00DA49B7" w:rsidRDefault="00813FBF" w:rsidP="0081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9750E" w14:textId="77777777" w:rsidR="00813FBF" w:rsidRPr="00DA49B7" w:rsidRDefault="00813FBF" w:rsidP="0081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C79C4" w14:textId="77777777" w:rsidR="00813FBF" w:rsidRPr="00DA49B7" w:rsidRDefault="00813FBF" w:rsidP="0081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</w:tr>
      <w:tr w:rsidR="00813FBF" w:rsidRPr="00DA49B7" w14:paraId="4DAFA25A" w14:textId="77777777" w:rsidTr="007D7F25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8CE6E" w14:textId="77777777" w:rsidR="00813FBF" w:rsidRPr="00DA49B7" w:rsidRDefault="00813FBF" w:rsidP="0081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DA49B7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4170B" w14:textId="770C6F9A" w:rsidR="00813FBF" w:rsidRPr="00756DC3" w:rsidRDefault="00813FBF" w:rsidP="0081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4ECF8" w14:textId="1FAF98D1" w:rsidR="00813FBF" w:rsidRPr="00DA49B7" w:rsidRDefault="00813FBF" w:rsidP="0081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3B61E" w14:textId="2E865A7A" w:rsidR="00813FBF" w:rsidRPr="00DA49B7" w:rsidRDefault="00813FBF" w:rsidP="0081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E7670" w14:textId="7349B7E9" w:rsidR="00813FBF" w:rsidRPr="00DA49B7" w:rsidRDefault="00813FBF" w:rsidP="0081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282DA" w14:textId="6E214B52" w:rsidR="00813FBF" w:rsidRPr="00DA49B7" w:rsidRDefault="00813FBF" w:rsidP="0081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2A8B5" w14:textId="77777777" w:rsidR="00813FBF" w:rsidRPr="00DA49B7" w:rsidRDefault="00813FBF" w:rsidP="0081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EF47B" w14:textId="77777777" w:rsidR="00813FBF" w:rsidRPr="00DA49B7" w:rsidRDefault="00813FBF" w:rsidP="0081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5EC86" w14:textId="77777777" w:rsidR="00813FBF" w:rsidRPr="00DA49B7" w:rsidRDefault="00813FBF" w:rsidP="0081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</w:tr>
      <w:tr w:rsidR="00813FBF" w:rsidRPr="00DA49B7" w14:paraId="3114F1E7" w14:textId="77777777" w:rsidTr="007D7F25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43015" w14:textId="77777777" w:rsidR="00813FBF" w:rsidRPr="00DA49B7" w:rsidRDefault="00813FBF" w:rsidP="0081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DA49B7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8A37" w14:textId="5A16ADAD" w:rsidR="00813FBF" w:rsidRPr="00756DC3" w:rsidRDefault="00813FBF" w:rsidP="0081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45218" w14:textId="0E53755D" w:rsidR="00813FBF" w:rsidRPr="00DA49B7" w:rsidRDefault="00813FBF" w:rsidP="0081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E550E" w14:textId="32CA2BE8" w:rsidR="00813FBF" w:rsidRPr="00DA49B7" w:rsidRDefault="00813FBF" w:rsidP="0081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2017C" w14:textId="110322D3" w:rsidR="00813FBF" w:rsidRPr="00DA49B7" w:rsidRDefault="00813FBF" w:rsidP="0081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FAE37" w14:textId="405BAD54" w:rsidR="00813FBF" w:rsidRPr="00DA49B7" w:rsidRDefault="00813FBF" w:rsidP="0081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B4859" w14:textId="77777777" w:rsidR="00813FBF" w:rsidRPr="00DA49B7" w:rsidRDefault="00813FBF" w:rsidP="0081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36C66" w14:textId="77777777" w:rsidR="00813FBF" w:rsidRPr="00DA49B7" w:rsidRDefault="00813FBF" w:rsidP="0081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27EBE" w14:textId="77777777" w:rsidR="00813FBF" w:rsidRPr="00DA49B7" w:rsidRDefault="00813FBF" w:rsidP="0081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</w:tr>
      <w:tr w:rsidR="00813FBF" w:rsidRPr="00DA49B7" w14:paraId="71D6938F" w14:textId="77777777" w:rsidTr="007D7F25">
        <w:trPr>
          <w:trHeight w:val="2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0EB36" w14:textId="77777777" w:rsidR="00813FBF" w:rsidRPr="00DA49B7" w:rsidRDefault="00813FBF" w:rsidP="0081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DA49B7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243F" w14:textId="3311BC89" w:rsidR="00813FBF" w:rsidRPr="00756DC3" w:rsidRDefault="00813FBF" w:rsidP="0081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7767A" w14:textId="4BA2FEC3" w:rsidR="00813FBF" w:rsidRPr="00DA49B7" w:rsidRDefault="00813FBF" w:rsidP="0081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90E3E" w14:textId="47146E42" w:rsidR="00813FBF" w:rsidRPr="00DA49B7" w:rsidRDefault="00813FBF" w:rsidP="0081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45E54" w14:textId="75D6B7A2" w:rsidR="00813FBF" w:rsidRPr="00DA49B7" w:rsidRDefault="00813FBF" w:rsidP="0081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39575" w14:textId="494FC400" w:rsidR="00813FBF" w:rsidRPr="00DA49B7" w:rsidRDefault="00813FBF" w:rsidP="0081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97449" w14:textId="77777777" w:rsidR="00813FBF" w:rsidRPr="00DA49B7" w:rsidRDefault="00813FBF" w:rsidP="00813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ED2A2" w14:textId="77777777" w:rsidR="00813FBF" w:rsidRPr="00DA49B7" w:rsidRDefault="00813FBF" w:rsidP="0081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380F2" w14:textId="05730171" w:rsidR="00813FBF" w:rsidRPr="00DA49B7" w:rsidRDefault="00813FBF" w:rsidP="0081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</w:tr>
      <w:tr w:rsidR="0077497B" w:rsidRPr="0061009D" w14:paraId="4472B4C2" w14:textId="77777777" w:rsidTr="0077497B">
        <w:trPr>
          <w:trHeight w:val="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FE7D85F" w14:textId="77777777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64A56F" w14:textId="2BBDBE17" w:rsidR="0077497B" w:rsidRPr="00756DC3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756DC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SÁB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2B3C8A" w14:textId="141F2179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BE29DC" w14:textId="5D410F4E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58D1D0" w14:textId="71E78509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75D9D4" w14:textId="59E78DEC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325582" w14:textId="77777777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073E9B" w14:textId="77777777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F9AD1B" w14:textId="1D57A03A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</w:tr>
      <w:tr w:rsidR="0077497B" w:rsidRPr="0061009D" w14:paraId="2EFE8230" w14:textId="77777777" w:rsidTr="0077497B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F8D490B" w14:textId="77777777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3831A4" w14:textId="29324861" w:rsidR="0077497B" w:rsidRPr="00756DC3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756DC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DOMIN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D54A28" w14:textId="7A5C5341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8A9162" w14:textId="42F2D53B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F846ED" w14:textId="78EB1292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C5C258" w14:textId="6D345895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BD986A" w14:textId="77777777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8CEA75" w14:textId="77777777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0B5D13" w14:textId="3838A435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</w:tr>
      <w:tr w:rsidR="0077497B" w:rsidRPr="0061009D" w14:paraId="7398F937" w14:textId="77777777" w:rsidTr="0077497B">
        <w:trPr>
          <w:trHeight w:val="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52E92" w14:textId="77777777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8DA7" w14:textId="090F8AC8" w:rsidR="0077497B" w:rsidRPr="00756DC3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F07D4" w14:textId="38735DBB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C006B" w14:textId="5F6B74F9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8EFBF" w14:textId="3DF44798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25B4A" w14:textId="0C373B8D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4E4BF" w14:textId="77777777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85C70" w14:textId="77777777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F017E" w14:textId="77777777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</w:tr>
      <w:tr w:rsidR="0077497B" w:rsidRPr="0061009D" w14:paraId="28BBE570" w14:textId="77777777" w:rsidTr="0077497B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DA6E5" w14:textId="77777777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87909" w14:textId="344BD075" w:rsidR="0077497B" w:rsidRPr="00756DC3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7F993" w14:textId="3CDFB0A4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E7C28" w14:textId="6C885805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DD8D4" w14:textId="45A5ACDB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43619" w14:textId="7FE51CE7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C4B4D" w14:textId="77777777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1AA3A" w14:textId="77777777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C6A6F" w14:textId="77777777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</w:tr>
      <w:tr w:rsidR="0077497B" w:rsidRPr="0061009D" w14:paraId="6ABFAC09" w14:textId="77777777" w:rsidTr="007D7F25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DCD9B" w14:textId="77777777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59DEE" w14:textId="558859CE" w:rsidR="0077497B" w:rsidRPr="00756DC3" w:rsidRDefault="0077497B" w:rsidP="00774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89F82" w14:textId="299A8F18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C1538" w14:textId="4FCA93F2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6DAC3" w14:textId="036EE16C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34760" w14:textId="1392D7D6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6143A" w14:textId="77777777" w:rsidR="0077497B" w:rsidRPr="0061009D" w:rsidRDefault="0077497B" w:rsidP="00774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2D38E" w14:textId="77777777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ACA4C" w14:textId="77777777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</w:tr>
      <w:tr w:rsidR="0077497B" w:rsidRPr="0061009D" w14:paraId="4B973CCA" w14:textId="77777777" w:rsidTr="0077497B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637BAB9" w14:textId="77777777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0322CD" w14:textId="38F3AB21" w:rsidR="0077497B" w:rsidRPr="00756DC3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FERI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5AD2EA" w14:textId="3E419308" w:rsidR="0077497B" w:rsidRPr="0061009D" w:rsidRDefault="0077497B" w:rsidP="00774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5A1694" w14:textId="74B26A14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20EEC1" w14:textId="7B9C68BD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74246E" w14:textId="3A6B1505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A639ED" w14:textId="77777777" w:rsidR="0077497B" w:rsidRPr="0061009D" w:rsidRDefault="0077497B" w:rsidP="00774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08F02A" w14:textId="4735DCFC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F232E5" w14:textId="3EEFEC74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Padroeira do Brasil</w:t>
            </w:r>
          </w:p>
        </w:tc>
      </w:tr>
      <w:tr w:rsidR="0077497B" w:rsidRPr="0061009D" w14:paraId="419813E6" w14:textId="77777777" w:rsidTr="0077497B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403FF6B" w14:textId="77777777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6A6891" w14:textId="383DA1FD" w:rsidR="0077497B" w:rsidRPr="00756DC3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DIA PO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3A3B1A" w14:textId="76C92120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F9FF4D" w14:textId="1D08BC9E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C42948" w14:textId="7338B3C4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706FD3" w14:textId="61555326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7E9BC4" w14:textId="77777777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2A64D4" w14:textId="77777777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6ADC73" w14:textId="63A7D238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Ato nº 12/2023</w:t>
            </w:r>
          </w:p>
        </w:tc>
      </w:tr>
      <w:tr w:rsidR="0077497B" w:rsidRPr="0061009D" w14:paraId="2091FF0D" w14:textId="77777777" w:rsidTr="0077497B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2403C98" w14:textId="77777777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61451E" w14:textId="7468DCBA" w:rsidR="0077497B" w:rsidRPr="00756DC3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756DC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SÁB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A58F0E" w14:textId="2163B6D8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6DDFED" w14:textId="096A2E60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34911D" w14:textId="4981CB4D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AFF5DB" w14:textId="13612C2E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7790D3" w14:textId="77777777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FBC651" w14:textId="77777777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F3FF31" w14:textId="77777777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</w:tr>
      <w:tr w:rsidR="0077497B" w:rsidRPr="0061009D" w14:paraId="720DC40D" w14:textId="77777777" w:rsidTr="0077497B">
        <w:trPr>
          <w:trHeight w:val="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BF26021" w14:textId="77777777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5E93A0" w14:textId="75E8CE18" w:rsidR="0077497B" w:rsidRPr="00756DC3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756DC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DOMIN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523F76" w14:textId="06CF971A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595FA4" w14:textId="0DD6DC56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B7053F" w14:textId="7C7ACB51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512697" w14:textId="34E2D10E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424D7E" w14:textId="77777777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A39E0F" w14:textId="77777777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F383A3" w14:textId="77777777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</w:tr>
      <w:tr w:rsidR="0077497B" w:rsidRPr="0061009D" w14:paraId="217A3973" w14:textId="77777777" w:rsidTr="0077497B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71DA3" w14:textId="77777777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8B3E2" w14:textId="672AA2C0" w:rsidR="0077497B" w:rsidRPr="00756DC3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9AB63" w14:textId="2B3AE349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0B6FA" w14:textId="7517C058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86FA1" w14:textId="2C5C899B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F7963" w14:textId="64E47B56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09538" w14:textId="77777777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95F69" w14:textId="77777777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DFF5B" w14:textId="77777777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</w:tr>
      <w:tr w:rsidR="0077497B" w:rsidRPr="0061009D" w14:paraId="110C016D" w14:textId="77777777" w:rsidTr="0077497B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AC020" w14:textId="77777777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9732C" w14:textId="69B29CF4" w:rsidR="0077497B" w:rsidRPr="00756DC3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4603C" w14:textId="04E4E43E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CC45F" w14:textId="5C14DBAA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663E8" w14:textId="273BEAFE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36444" w14:textId="40B2CAC5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A6C42" w14:textId="77777777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7D480" w14:textId="77777777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01901" w14:textId="77777777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</w:tr>
      <w:tr w:rsidR="0077497B" w:rsidRPr="0061009D" w14:paraId="2BF0EE22" w14:textId="77777777" w:rsidTr="007D7F25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F5FB5" w14:textId="77777777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76391" w14:textId="13BA3BB6" w:rsidR="0077497B" w:rsidRPr="00756DC3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39016" w14:textId="40246675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B70BD" w14:textId="4F7B7D4E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0C6D7" w14:textId="4F82FB44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9318C" w14:textId="6EEE490D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EA30D" w14:textId="77777777" w:rsidR="0077497B" w:rsidRPr="0061009D" w:rsidRDefault="0077497B" w:rsidP="00774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1DF5F" w14:textId="77777777" w:rsidR="0077497B" w:rsidRPr="0061009D" w:rsidRDefault="0077497B" w:rsidP="00774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31B74" w14:textId="77777777" w:rsidR="0077497B" w:rsidRPr="0061009D" w:rsidRDefault="0077497B" w:rsidP="00774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</w:tr>
      <w:tr w:rsidR="0077497B" w:rsidRPr="0061009D" w14:paraId="1C029B50" w14:textId="77777777" w:rsidTr="007D7F25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C62A5" w14:textId="77777777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13B0C" w14:textId="0BBEEBD4" w:rsidR="0077497B" w:rsidRPr="00756DC3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2EC70" w14:textId="748E125E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55D8D" w14:textId="096399E9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2D465" w14:textId="4D143990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B0F4A" w14:textId="1BF132D0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6799A" w14:textId="77777777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3DC32" w14:textId="77777777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31612" w14:textId="77777777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</w:tr>
      <w:tr w:rsidR="0077497B" w:rsidRPr="0061009D" w14:paraId="097156DC" w14:textId="77777777" w:rsidTr="007D7F25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D1FC2" w14:textId="77777777" w:rsidR="0077497B" w:rsidRPr="006D284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D284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82B32" w14:textId="3669C80F" w:rsidR="0077497B" w:rsidRPr="00756DC3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DEF36" w14:textId="43331DC8" w:rsidR="0077497B" w:rsidRPr="006D284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EC07B" w14:textId="1B0A5F52" w:rsidR="0077497B" w:rsidRPr="006D284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B3508" w14:textId="77F78236" w:rsidR="0077497B" w:rsidRPr="006D284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E419C" w14:textId="6D4B3F03" w:rsidR="0077497B" w:rsidRPr="006D284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7BF02" w14:textId="77777777" w:rsidR="0077497B" w:rsidRPr="006D284D" w:rsidRDefault="0077497B" w:rsidP="00774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7988D" w14:textId="77777777" w:rsidR="0077497B" w:rsidRPr="006D284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4377B" w14:textId="376B3099" w:rsidR="0077497B" w:rsidRPr="006D284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t-BR"/>
              </w:rPr>
            </w:pPr>
          </w:p>
        </w:tc>
      </w:tr>
      <w:tr w:rsidR="0077497B" w:rsidRPr="0061009D" w14:paraId="32FD38C2" w14:textId="77777777" w:rsidTr="0077497B">
        <w:trPr>
          <w:trHeight w:val="2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C1DDC0F" w14:textId="77777777" w:rsidR="0077497B" w:rsidRPr="006D284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D284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9016C0" w14:textId="0550863F" w:rsidR="0077497B" w:rsidRPr="00756DC3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756DC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SÁB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C57B6C" w14:textId="48040246" w:rsidR="0077497B" w:rsidRPr="006D284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1CB680" w14:textId="5CD821C0" w:rsidR="0077497B" w:rsidRPr="006D284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9230CB" w14:textId="6A93B949" w:rsidR="0077497B" w:rsidRPr="006D284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66A746" w14:textId="40380CFF" w:rsidR="0077497B" w:rsidRPr="006D284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2C05DE" w14:textId="77777777" w:rsidR="0077497B" w:rsidRPr="006D284D" w:rsidRDefault="0077497B" w:rsidP="00774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E9DC87" w14:textId="77777777" w:rsidR="0077497B" w:rsidRPr="0072207A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BE20CD" w14:textId="7946BBCF" w:rsidR="0077497B" w:rsidRPr="0072207A" w:rsidRDefault="0077497B" w:rsidP="00774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</w:tr>
      <w:tr w:rsidR="0077497B" w:rsidRPr="0061009D" w14:paraId="04D4F14A" w14:textId="77777777" w:rsidTr="0077497B">
        <w:trPr>
          <w:trHeight w:hRule="exact"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7772D9D" w14:textId="77777777" w:rsidR="0077497B" w:rsidRPr="006D284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D284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DB048" w14:textId="7D3AD7C1" w:rsidR="0077497B" w:rsidRPr="00756DC3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756DC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DOMIN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00A899" w14:textId="0799562B" w:rsidR="0077497B" w:rsidRPr="006D284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50EBE5" w14:textId="208B656C" w:rsidR="0077497B" w:rsidRPr="006D284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7682D6" w14:textId="1EBEA3BF" w:rsidR="0077497B" w:rsidRPr="006D284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8632FE" w14:textId="129CA31E" w:rsidR="0077497B" w:rsidRPr="006D284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5F1FA7" w14:textId="77777777" w:rsidR="0077497B" w:rsidRPr="006D284D" w:rsidRDefault="0077497B" w:rsidP="00774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4E1A5E" w14:textId="77777777" w:rsidR="0077497B" w:rsidRPr="006D284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5653AD" w14:textId="5E8045B9" w:rsidR="0077497B" w:rsidRPr="006D284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t-BR"/>
              </w:rPr>
            </w:pPr>
          </w:p>
        </w:tc>
      </w:tr>
      <w:tr w:rsidR="0077497B" w:rsidRPr="0061009D" w14:paraId="7FA63FAF" w14:textId="77777777" w:rsidTr="0077497B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94466" w14:textId="77777777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1F6D0" w14:textId="5063D3A6" w:rsidR="0077497B" w:rsidRPr="00756DC3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669D9" w14:textId="5C19598C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76CF9" w14:textId="538D293F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C3657" w14:textId="69744A79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D960C" w14:textId="2D59F613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240AD" w14:textId="77777777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7D921" w14:textId="77777777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1AE3E" w14:textId="77777777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</w:tr>
      <w:tr w:rsidR="0077497B" w:rsidRPr="0061009D" w14:paraId="6F318742" w14:textId="77777777" w:rsidTr="0077497B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62180" w14:textId="77777777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FE7F8" w14:textId="20BB6AA9" w:rsidR="0077497B" w:rsidRPr="00756DC3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2DEFA" w14:textId="69A2E7AD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0D40C" w14:textId="299ECE63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37ED1" w14:textId="4C606D14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4E314" w14:textId="2A456C30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85738" w14:textId="77777777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70132" w14:textId="77777777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ACC2" w14:textId="77777777" w:rsidR="0077497B" w:rsidRPr="0061009D" w:rsidRDefault="0077497B" w:rsidP="00774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</w:tr>
      <w:tr w:rsidR="0077497B" w:rsidRPr="0061009D" w14:paraId="0160F4DB" w14:textId="77777777" w:rsidTr="007D7F25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EE7AF" w14:textId="77777777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B1663" w14:textId="78FAC275" w:rsidR="0077497B" w:rsidRPr="00756DC3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6D0CC" w14:textId="4F29A62C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4ED43" w14:textId="0BD8B8B5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F044C" w14:textId="1432BF9D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4B318" w14:textId="79EDA4ED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7979B" w14:textId="77777777" w:rsidR="0077497B" w:rsidRPr="0061009D" w:rsidRDefault="0077497B" w:rsidP="00774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FE0C2" w14:textId="77777777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E6F4F" w14:textId="77777777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</w:tr>
      <w:tr w:rsidR="0077497B" w:rsidRPr="0061009D" w14:paraId="2DFC0A79" w14:textId="77777777" w:rsidTr="007D7F25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E3026" w14:textId="77777777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A23A7" w14:textId="75F5F560" w:rsidR="0077497B" w:rsidRPr="00756DC3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6C12C" w14:textId="37A6E2FB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D6011" w14:textId="185E8B1B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B5706" w14:textId="7E0B4F11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65BC5" w14:textId="12E52B3A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B5F32" w14:textId="7972BC38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FD7B5" w14:textId="77777777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30CB9" w14:textId="77777777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</w:tr>
      <w:tr w:rsidR="0077497B" w:rsidRPr="00B76911" w14:paraId="6EB64B35" w14:textId="77777777" w:rsidTr="007D7F25">
        <w:trPr>
          <w:trHeight w:val="7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A81B3" w14:textId="77777777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E7D48" w14:textId="377ABCE8" w:rsidR="0077497B" w:rsidRPr="00756DC3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8F10C" w14:textId="510BACC4" w:rsidR="0077497B" w:rsidRPr="00B76911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4348D" w14:textId="47EFBA5D" w:rsidR="0077497B" w:rsidRPr="00B76911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0BADE" w14:textId="52CD4F7C" w:rsidR="0077497B" w:rsidRPr="00B76911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DD8F4" w14:textId="296F2FC0" w:rsidR="0077497B" w:rsidRPr="00B76911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8B753" w14:textId="77777777" w:rsidR="0077497B" w:rsidRPr="00B76911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DA4D9" w14:textId="77777777" w:rsidR="0077497B" w:rsidRPr="00B76911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9ED6E" w14:textId="77777777" w:rsidR="0077497B" w:rsidRPr="00B76911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</w:tr>
      <w:tr w:rsidR="0077497B" w:rsidRPr="00B76911" w14:paraId="6E631DD7" w14:textId="77777777" w:rsidTr="0077497B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EAD2B28" w14:textId="509E8799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D713A" w14:textId="40D4C009" w:rsidR="0077497B" w:rsidRPr="00756DC3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FERI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CD93CA" w14:textId="525A44E0" w:rsidR="0077497B" w:rsidRPr="00B76911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AB7E6F" w14:textId="6C11328B" w:rsidR="0077497B" w:rsidRPr="00B76911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1E17D3" w14:textId="6ACCF149" w:rsidR="0077497B" w:rsidRPr="00B76911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84FFFF" w14:textId="535161D9" w:rsidR="0077497B" w:rsidRPr="00B76911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5DCDB3" w14:textId="77777777" w:rsidR="0077497B" w:rsidRPr="00B76911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A933CE" w14:textId="77777777" w:rsidR="0077497B" w:rsidRPr="00B76911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352F45" w14:textId="3F315B78" w:rsidR="0077497B" w:rsidRPr="00B76911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Dia do Func. Público</w:t>
            </w:r>
          </w:p>
        </w:tc>
      </w:tr>
      <w:tr w:rsidR="0077497B" w:rsidRPr="00B76911" w14:paraId="0C1B9584" w14:textId="77777777" w:rsidTr="0077497B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8743664" w14:textId="4A9A0370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577D75" w14:textId="37D6196B" w:rsidR="0077497B" w:rsidRPr="00756DC3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756DC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DOMIN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74D743" w14:textId="4401CB5D" w:rsidR="0077497B" w:rsidRPr="00B76911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72CC15" w14:textId="0123585E" w:rsidR="0077497B" w:rsidRPr="00B76911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0BF195" w14:textId="18AEB35B" w:rsidR="0077497B" w:rsidRPr="00B76911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3FD00F" w14:textId="185BE6B7" w:rsidR="0077497B" w:rsidRPr="00B76911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1DB965" w14:textId="77777777" w:rsidR="0077497B" w:rsidRPr="00B76911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5E51C0" w14:textId="77777777" w:rsidR="0077497B" w:rsidRPr="00B76911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73088B" w14:textId="77777777" w:rsidR="0077497B" w:rsidRPr="00B76911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</w:tr>
      <w:tr w:rsidR="0077497B" w:rsidRPr="00B76911" w14:paraId="627597AD" w14:textId="77777777" w:rsidTr="0077497B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3FBDB" w14:textId="60843129" w:rsidR="0077497B" w:rsidRPr="0061009D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1C424" w14:textId="2B99ECC6" w:rsidR="0077497B" w:rsidRPr="00756DC3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E9322" w14:textId="14779EFE" w:rsidR="0077497B" w:rsidRPr="00B76911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F7B81" w14:textId="246D6991" w:rsidR="0077497B" w:rsidRPr="00B76911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20352" w14:textId="4ED38A4C" w:rsidR="0077497B" w:rsidRPr="00B76911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61324" w14:textId="1D4A84C0" w:rsidR="0077497B" w:rsidRPr="00B76911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92852" w14:textId="77777777" w:rsidR="0077497B" w:rsidRPr="00B76911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C75E8" w14:textId="77777777" w:rsidR="0077497B" w:rsidRPr="00B76911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40DE3" w14:textId="77777777" w:rsidR="0077497B" w:rsidRPr="00B76911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</w:tr>
      <w:tr w:rsidR="0077497B" w:rsidRPr="00B76911" w14:paraId="4A7A4059" w14:textId="77777777" w:rsidTr="0077497B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0FE39" w14:textId="540CA179" w:rsidR="0077497B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A0F5" w14:textId="77777777" w:rsidR="0077497B" w:rsidRPr="00756DC3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C9F16" w14:textId="77777777" w:rsidR="0077497B" w:rsidRPr="00B76911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FDECA" w14:textId="77777777" w:rsidR="0077497B" w:rsidRPr="00B76911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2D661" w14:textId="77777777" w:rsidR="0077497B" w:rsidRPr="00B76911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72FC4" w14:textId="77777777" w:rsidR="0077497B" w:rsidRPr="00B76911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03496" w14:textId="77777777" w:rsidR="0077497B" w:rsidRPr="00B76911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E5C26" w14:textId="77777777" w:rsidR="0077497B" w:rsidRPr="00B76911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1E8BC" w14:textId="77777777" w:rsidR="0077497B" w:rsidRPr="00B76911" w:rsidRDefault="0077497B" w:rsidP="0077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</w:tr>
    </w:tbl>
    <w:p w14:paraId="0645591F" w14:textId="77777777" w:rsidR="00941BE5" w:rsidRDefault="00941BE5" w:rsidP="00EF3B69">
      <w:pPr>
        <w:spacing w:after="0" w:line="240" w:lineRule="auto"/>
        <w:ind w:left="-284" w:right="-709"/>
        <w:rPr>
          <w:rFonts w:ascii="Times New Roman" w:eastAsia="Times New Roman" w:hAnsi="Times New Roman" w:cs="Times New Roman"/>
          <w:b/>
          <w:szCs w:val="20"/>
          <w:lang w:eastAsia="pt-BR"/>
        </w:rPr>
      </w:pPr>
    </w:p>
    <w:p w14:paraId="264B02D9" w14:textId="77777777" w:rsidR="007A4D82" w:rsidRDefault="007A4D82" w:rsidP="00EF3B69">
      <w:pPr>
        <w:spacing w:after="0" w:line="240" w:lineRule="auto"/>
        <w:ind w:left="-284" w:right="-709"/>
        <w:rPr>
          <w:rFonts w:ascii="Times New Roman" w:eastAsia="Times New Roman" w:hAnsi="Times New Roman" w:cs="Times New Roman"/>
          <w:b/>
          <w:szCs w:val="20"/>
          <w:lang w:eastAsia="pt-BR"/>
        </w:rPr>
      </w:pPr>
    </w:p>
    <w:p w14:paraId="74A7AF76" w14:textId="1A1EAFCD" w:rsidR="002648AF" w:rsidRDefault="002648AF" w:rsidP="00EF3B69">
      <w:pPr>
        <w:spacing w:after="0" w:line="240" w:lineRule="auto"/>
        <w:ind w:left="-284" w:right="-709"/>
        <w:rPr>
          <w:rFonts w:ascii="Times New Roman" w:eastAsia="Times New Roman" w:hAnsi="Times New Roman" w:cs="Times New Roman"/>
          <w:b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szCs w:val="20"/>
          <w:lang w:eastAsia="pt-BR"/>
        </w:rPr>
        <w:t>_____________________________</w:t>
      </w:r>
      <w:r w:rsidR="00FA4F56">
        <w:rPr>
          <w:rFonts w:ascii="Times New Roman" w:eastAsia="Times New Roman" w:hAnsi="Times New Roman" w:cs="Times New Roman"/>
          <w:b/>
          <w:szCs w:val="20"/>
          <w:lang w:eastAsia="pt-BR"/>
        </w:rPr>
        <w:t>___</w:t>
      </w:r>
      <w:r>
        <w:rPr>
          <w:rFonts w:ascii="Times New Roman" w:eastAsia="Times New Roman" w:hAnsi="Times New Roman" w:cs="Times New Roman"/>
          <w:b/>
          <w:szCs w:val="20"/>
          <w:lang w:eastAsia="pt-BR"/>
        </w:rPr>
        <w:t xml:space="preserve">                       </w:t>
      </w:r>
      <w:r w:rsidR="00EF3B69">
        <w:rPr>
          <w:rFonts w:ascii="Times New Roman" w:eastAsia="Times New Roman" w:hAnsi="Times New Roman" w:cs="Times New Roman"/>
          <w:b/>
          <w:szCs w:val="20"/>
          <w:lang w:eastAsia="pt-BR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szCs w:val="20"/>
          <w:lang w:eastAsia="pt-BR"/>
        </w:rPr>
        <w:t xml:space="preserve">  </w:t>
      </w:r>
      <w:r w:rsidR="00EF3B69">
        <w:rPr>
          <w:rFonts w:ascii="Times New Roman" w:eastAsia="Times New Roman" w:hAnsi="Times New Roman" w:cs="Times New Roman"/>
          <w:b/>
          <w:szCs w:val="20"/>
          <w:lang w:eastAsia="pt-BR"/>
        </w:rPr>
        <w:t xml:space="preserve">     </w:t>
      </w:r>
      <w:r>
        <w:rPr>
          <w:rFonts w:ascii="Times New Roman" w:eastAsia="Times New Roman" w:hAnsi="Times New Roman" w:cs="Times New Roman"/>
          <w:b/>
          <w:szCs w:val="20"/>
          <w:lang w:eastAsia="pt-BR"/>
        </w:rPr>
        <w:t>________________________________</w:t>
      </w:r>
    </w:p>
    <w:p w14:paraId="60033F72" w14:textId="26BBE36E" w:rsidR="002648AF" w:rsidRPr="00FA4F56" w:rsidRDefault="002648AF" w:rsidP="002648AF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FA4F56">
        <w:rPr>
          <w:rFonts w:ascii="Times New Roman" w:eastAsia="Times New Roman" w:hAnsi="Times New Roman" w:cs="Times New Roman"/>
          <w:b/>
          <w:bCs/>
          <w:sz w:val="20"/>
          <w:lang w:eastAsia="pt-BR"/>
        </w:rPr>
        <w:t xml:space="preserve">         FUNCIONÁRIO (A) </w:t>
      </w:r>
      <w:r w:rsidRPr="00FA4F56">
        <w:rPr>
          <w:rFonts w:ascii="Times New Roman" w:eastAsia="Times New Roman" w:hAnsi="Times New Roman" w:cs="Times New Roman"/>
          <w:b/>
          <w:bCs/>
          <w:sz w:val="20"/>
          <w:lang w:eastAsia="pt-BR"/>
        </w:rPr>
        <w:tab/>
      </w:r>
      <w:r w:rsidRPr="00FA4F56">
        <w:rPr>
          <w:rFonts w:ascii="Times New Roman" w:eastAsia="Times New Roman" w:hAnsi="Times New Roman" w:cs="Times New Roman"/>
          <w:b/>
          <w:bCs/>
          <w:sz w:val="20"/>
          <w:lang w:eastAsia="pt-BR"/>
        </w:rPr>
        <w:tab/>
      </w:r>
      <w:r w:rsidRPr="00FA4F56">
        <w:rPr>
          <w:rFonts w:ascii="Times New Roman" w:eastAsia="Times New Roman" w:hAnsi="Times New Roman" w:cs="Times New Roman"/>
          <w:b/>
          <w:bCs/>
          <w:sz w:val="20"/>
          <w:lang w:eastAsia="pt-BR"/>
        </w:rPr>
        <w:tab/>
        <w:t xml:space="preserve">                   </w:t>
      </w:r>
      <w:r w:rsidR="00EF3B69" w:rsidRPr="00FA4F56">
        <w:rPr>
          <w:rFonts w:ascii="Times New Roman" w:eastAsia="Times New Roman" w:hAnsi="Times New Roman" w:cs="Times New Roman"/>
          <w:b/>
          <w:bCs/>
          <w:sz w:val="20"/>
          <w:lang w:eastAsia="pt-BR"/>
        </w:rPr>
        <w:tab/>
      </w:r>
      <w:r w:rsidR="00EF3B69" w:rsidRPr="00FA4F56">
        <w:rPr>
          <w:rFonts w:ascii="Times New Roman" w:eastAsia="Times New Roman" w:hAnsi="Times New Roman" w:cs="Times New Roman"/>
          <w:b/>
          <w:bCs/>
          <w:sz w:val="20"/>
          <w:lang w:eastAsia="pt-BR"/>
        </w:rPr>
        <w:tab/>
      </w:r>
      <w:r w:rsidR="00EF3B69" w:rsidRPr="00FA4F56">
        <w:rPr>
          <w:rFonts w:ascii="Times New Roman" w:eastAsia="Times New Roman" w:hAnsi="Times New Roman" w:cs="Times New Roman"/>
          <w:b/>
          <w:bCs/>
          <w:sz w:val="20"/>
          <w:lang w:eastAsia="pt-BR"/>
        </w:rPr>
        <w:tab/>
      </w:r>
      <w:r w:rsidRPr="00FA4F56">
        <w:rPr>
          <w:rFonts w:ascii="Times New Roman" w:eastAsia="Times New Roman" w:hAnsi="Times New Roman" w:cs="Times New Roman"/>
          <w:b/>
          <w:bCs/>
          <w:sz w:val="20"/>
          <w:lang w:eastAsia="pt-BR"/>
        </w:rPr>
        <w:t>RESPONSÁVEL</w:t>
      </w:r>
    </w:p>
    <w:p w14:paraId="74B40E85" w14:textId="68150A4B" w:rsidR="00FA4F56" w:rsidRPr="00FA4F56" w:rsidRDefault="00FA4F56" w:rsidP="00FA4F56">
      <w:pPr>
        <w:sectPr w:rsidR="00FA4F56" w:rsidRPr="00FA4F56" w:rsidSect="00626437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14:paraId="4B147A0C" w14:textId="1AE20F4C" w:rsidR="007A4D82" w:rsidRDefault="007A4D82" w:rsidP="00A459E7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319CA1" wp14:editId="4CD9B482">
                <wp:simplePos x="0" y="0"/>
                <wp:positionH relativeFrom="column">
                  <wp:posOffset>-880745</wp:posOffset>
                </wp:positionH>
                <wp:positionV relativeFrom="paragraph">
                  <wp:posOffset>404725</wp:posOffset>
                </wp:positionV>
                <wp:extent cx="7545705" cy="15875"/>
                <wp:effectExtent l="0" t="0" r="36195" b="22225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5705" cy="15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6CA115DE" id="Conector reto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35pt,31.85pt" to="524.8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" strokecolor="black [3213]" strokeweight=".5pt">
                <v:stroke dashstyle="dash" joinstyle="miter"/>
              </v:line>
            </w:pict>
          </mc:Fallback>
        </mc:AlternateContent>
      </w:r>
      <w:r w:rsidR="00EF3B69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br/>
      </w:r>
      <w:r w:rsidR="00D94BD0" w:rsidRPr="0035138C">
        <w:rPr>
          <w:rFonts w:ascii="Times New Roman" w:eastAsia="Times New Roman" w:hAnsi="Times New Roman" w:cs="Times New Roman"/>
          <w:sz w:val="16"/>
          <w:szCs w:val="16"/>
          <w:lang w:eastAsia="pt-BR"/>
        </w:rPr>
        <w:t>B.H. – Banco de Horas</w:t>
      </w:r>
      <w:r w:rsidR="0035138C" w:rsidRPr="0035138C">
        <w:rPr>
          <w:rFonts w:ascii="Times New Roman" w:eastAsia="Times New Roman" w:hAnsi="Times New Roman" w:cs="Times New Roman"/>
          <w:sz w:val="16"/>
          <w:szCs w:val="16"/>
          <w:lang w:eastAsia="pt-BR"/>
        </w:rPr>
        <w:br/>
        <w:t>A.N. – Adicional Noturno. Necessário juntar requerimento.</w:t>
      </w:r>
    </w:p>
    <w:p w14:paraId="3467003C" w14:textId="5386DF6A" w:rsidR="007A4D82" w:rsidRDefault="007A4D82" w:rsidP="00A459E7">
      <w:pPr>
        <w:spacing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FOLHA DE FREQUÊNCIA – RECIBO SERVIDOR: </w:t>
      </w:r>
    </w:p>
    <w:p w14:paraId="0A0F2798" w14:textId="416CE2ED" w:rsidR="007A4D82" w:rsidRDefault="007A4D82" w:rsidP="00A459E7">
      <w:pPr>
        <w:spacing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MÊS:</w:t>
      </w:r>
      <w:r w:rsidR="00756DC3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 </w:t>
      </w:r>
      <w:r w:rsidR="0077497B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OUTUBRO</w:t>
      </w:r>
      <w:r w:rsidR="00AE6046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/</w:t>
      </w:r>
      <w:r w:rsidR="00044226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2023  Entregue</w:t>
      </w:r>
      <w:proofErr w:type="gramEnd"/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 no setor de R.H em:</w:t>
      </w:r>
    </w:p>
    <w:p w14:paraId="3EDD8FB1" w14:textId="77777777" w:rsidR="007A4D82" w:rsidRDefault="007A4D82" w:rsidP="00A459E7">
      <w:pPr>
        <w:spacing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</w:pPr>
    </w:p>
    <w:p w14:paraId="2EB8A354" w14:textId="7C5E94FE" w:rsidR="007A4D82" w:rsidRPr="007A4D82" w:rsidRDefault="007A4D82" w:rsidP="00A459E7">
      <w:pPr>
        <w:spacing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 </w:t>
      </w:r>
    </w:p>
    <w:p w14:paraId="744E9469" w14:textId="2A2A60AD" w:rsidR="0072207A" w:rsidRDefault="0072207A" w:rsidP="00EF3B69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</w:p>
    <w:sectPr w:rsidR="0072207A" w:rsidSect="007A4D82">
      <w:type w:val="continuous"/>
      <w:pgSz w:w="11906" w:h="16838"/>
      <w:pgMar w:top="1417" w:right="1274" w:bottom="0" w:left="1418" w:header="708" w:footer="708" w:gutter="0"/>
      <w:cols w:num="2" w:space="1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ECB34" w14:textId="77777777" w:rsidR="004B7FC1" w:rsidRPr="006D1E9A" w:rsidRDefault="004B7FC1" w:rsidP="006D1E9A">
      <w:r>
        <w:separator/>
      </w:r>
    </w:p>
  </w:endnote>
  <w:endnote w:type="continuationSeparator" w:id="0">
    <w:p w14:paraId="410F0AEA" w14:textId="77777777" w:rsidR="004B7FC1" w:rsidRPr="006D1E9A" w:rsidRDefault="004B7FC1" w:rsidP="006D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DE4FA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03D0C8C3" w14:textId="557C83BA" w:rsidR="00626437" w:rsidRPr="006D1E9A" w:rsidRDefault="00626437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795E005" wp14:editId="139FA0C0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0D7E3A16" id="Conector reto 2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3pt,9.8pt" to="464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" strokecolor="#4472c4 [3204]" strokeweight="1pt">
              <v:stroke joinstyle="miter"/>
            </v:line>
          </w:pict>
        </mc:Fallback>
      </mc:AlternateContent>
    </w:r>
  </w:p>
  <w:p w14:paraId="5948C36C" w14:textId="37959244" w:rsidR="00626437" w:rsidRPr="006D1E9A" w:rsidRDefault="00626437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9BB9A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0BD9F" w14:textId="77777777" w:rsidR="004B7FC1" w:rsidRPr="006D1E9A" w:rsidRDefault="004B7FC1" w:rsidP="006D1E9A">
      <w:r>
        <w:separator/>
      </w:r>
    </w:p>
  </w:footnote>
  <w:footnote w:type="continuationSeparator" w:id="0">
    <w:p w14:paraId="55411A4E" w14:textId="77777777" w:rsidR="004B7FC1" w:rsidRPr="006D1E9A" w:rsidRDefault="004B7FC1" w:rsidP="006D1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B00F5" w14:textId="77777777" w:rsidR="00B63A91" w:rsidRDefault="00B63A91" w:rsidP="00FA4F56">
    <w:pPr>
      <w:spacing w:after="0" w:line="240" w:lineRule="auto"/>
      <w:jc w:val="center"/>
      <w:rPr>
        <w:noProof/>
      </w:rPr>
    </w:pPr>
  </w:p>
  <w:p w14:paraId="53524156" w14:textId="11F75595" w:rsidR="00626437" w:rsidRPr="006D1E9A" w:rsidRDefault="00B63A91" w:rsidP="00FA4F56">
    <w:pPr>
      <w:spacing w:after="0" w:line="240" w:lineRule="auto"/>
      <w:jc w:val="center"/>
    </w:pPr>
    <w:r w:rsidRPr="006D1E9A"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6491EEBE" wp14:editId="428FB087">
              <wp:simplePos x="0" y="0"/>
              <wp:positionH relativeFrom="margin">
                <wp:align>center</wp:align>
              </wp:positionH>
              <wp:positionV relativeFrom="paragraph">
                <wp:posOffset>2540</wp:posOffset>
              </wp:positionV>
              <wp:extent cx="7557135" cy="10269855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135" cy="10269855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>
                        <a:spLocks/>
                      </wps:cNvSpPr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orma Livre: Forma 23"/>
                      <wps:cNvSpPr>
                        <a:spLocks/>
                      </wps:cNvSpPr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orma Livre: Forma 24"/>
                      <wps:cNvSpPr>
                        <a:spLocks/>
                      </wps:cNvSpPr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90C0A" w14:textId="77777777" w:rsidR="00B63A91" w:rsidRDefault="00B63A91" w:rsidP="00B63A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491EEBE" id="Agrupar 25" o:spid="_x0000_s1026" style="position:absolute;left:0;text-align:left;margin-left:0;margin-top:.2pt;width:595.05pt;height:808.65pt;z-index:-251656192;mso-position-horizontal:center;mso-position-horizontal-relative:margin" coordsize="75577,102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">
              <v:shape id="Forma Livre: Forma 22" o:spid="_x0000_s1027" style="position:absolute;left:9737;top:65195;width:65837;height:19368;visibility:visible;mso-wrap-style:square;v-text-anchor:top" coordsize="10368,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" path="m7983,l7730,,7555,1r-88,1l7335,2r-400,8l6612,18,6288,28r-245,9l5797,48r-132,4l5579,57r-174,8l5164,78r-467,28l4435,123r-257,18l3927,160r-246,19l3440,199r-234,21l2977,241r-221,21l2435,293r-304,32l1844,357r-269,31l1245,427,951,464,637,506,343,547,67,588r-15,3l,599,,3049r75,-10l258,3010r377,-53l964,2913r312,-40l1536,2842r281,-33l2118,2776r321,-34l2663,2720r231,-23l3133,2675r246,-22l3632,2632r259,-21l4156,2591r271,-19l4697,2554r569,-33l5507,2509r158,-7l5797,2496r165,-7l6290,2477r327,-10l6942,2459r243,-5l7426,2451r240,-2l7904,2448r244,1l8392,2452r243,4l8877,2461r240,7l9355,2476r237,10l9827,2497r233,12l10368,2526r,-2450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1028" style="position:absolute;top:26719;width:38754;height:75984;visibility:visible;mso-wrap-style:square;v-text-anchor:top" coordsize="6103,1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" path="m6103,l5011,51,3449,152,1789,291,,475,,11965r6103,l6103,9621r-4998,l1105,6297r370,-54l1499,6241r15,-4l1518,6237r20,-5l2389,6114,3455,5986,4609,5870r1082,-89l6103,5752,6103,xm6103,9070r-399,27l4590,9190,3424,9309,2386,9436r-691,98l1691,9537r-17,2l1105,9621r4998,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1029" style="position:absolute;left:46551;width:29026;height:102641;visibility:visible;mso-wrap-style:square;v-text-anchor:top" coordsize="4571,161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" adj="-11796480,,5400" path="m4571,13229r-230,-13l4108,13204r-234,-12l3638,13182r-238,-9l3160,13166r-241,-6l2676,13155r-243,-3l2188,13151r-232,l1728,13152r-233,3l1258,13159r-241,5l773,13171r-247,8l275,13188r-253,10l,13198r,2965l4571,16163r,-2934xm4571,l4458,2,4346,5,4234,9r-110,4l4014,19r-108,6l3798,32r-107,7l3586,47r-105,9l3377,66,3274,76,3173,87,3072,98r-100,12l2874,122r-97,13l2681,148r-95,13l2492,175r-93,15l2308,204r-90,15l2129,235r-87,15l1956,266r-85,17l1788,299r-82,16l1625,332r-79,17l1392,383r-148,34l1103,451,967,485,838,518,716,551,601,583,493,615,392,645,254,687,133,726,,770,,9885r217,-9l517,9866r318,-10l1174,9847r364,-7l1663,9840r75,-1l1886,9838r362,l2468,9839r233,3l2952,9847r271,6l3354,9857r386,15l4144,9890r341,17l4571,9912,4571,xe" fillcolor="#fee9de" stroked="f">
                <v:stroke joinstyle="round"/>
                <v:formulas/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 textboxrect="0,0,4571,16164"/>
                <v:textbox>
                  <w:txbxContent>
                    <w:p w14:paraId="57390C0A" w14:textId="77777777" w:rsidR="00B63A91" w:rsidRDefault="00B63A91" w:rsidP="00B63A91">
                      <w:pPr>
                        <w:jc w:val="center"/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B0545D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19DBAEF" wp14:editId="52F38B13">
              <wp:simplePos x="0" y="0"/>
              <wp:positionH relativeFrom="column">
                <wp:posOffset>2002790</wp:posOffset>
              </wp:positionH>
              <wp:positionV relativeFrom="paragraph">
                <wp:posOffset>-106680</wp:posOffset>
              </wp:positionV>
              <wp:extent cx="4427220" cy="50482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722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F0711D" w14:textId="7D86F00B" w:rsidR="009E5E34" w:rsidRPr="009E5E34" w:rsidRDefault="009E5E34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9E5E34"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  <w:u w:val="single"/>
                              <w:lang w:eastAsia="pt-BR"/>
                            </w:rPr>
                            <w:t xml:space="preserve">FOLHA DE </w:t>
                          </w:r>
                          <w:r w:rsidRPr="002B5229"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  <w:u w:val="single"/>
                              <w:lang w:eastAsia="pt-BR"/>
                            </w:rPr>
                            <w:t>FREQUÊNCIA</w:t>
                          </w:r>
                          <w:r w:rsidR="00B54175" w:rsidRPr="002B5229"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  <w:u w:val="single"/>
                              <w:lang w:eastAsia="pt-BR"/>
                            </w:rPr>
                            <w:t xml:space="preserve"> </w:t>
                          </w:r>
                          <w:r w:rsidR="0077497B"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  <w:u w:val="single"/>
                              <w:lang w:eastAsia="pt-BR"/>
                            </w:rPr>
                            <w:t>OUTUBRO/</w:t>
                          </w:r>
                          <w:r w:rsidR="00DD6D30"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  <w:u w:val="single"/>
                              <w:lang w:eastAsia="pt-BR"/>
                            </w:rPr>
                            <w:t>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9DBAE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30" type="#_x0000_t202" style="position:absolute;left:0;text-align:left;margin-left:157.7pt;margin-top:-8.4pt;width:348.6pt;height:39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" filled="f" stroked="f">
              <v:textbox>
                <w:txbxContent>
                  <w:p w14:paraId="49F0711D" w14:textId="7D86F00B" w:rsidR="009E5E34" w:rsidRPr="009E5E34" w:rsidRDefault="009E5E34">
                    <w:pPr>
                      <w:rPr>
                        <w:sz w:val="24"/>
                        <w:szCs w:val="24"/>
                      </w:rPr>
                    </w:pPr>
                    <w:r w:rsidRPr="009E5E34"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  <w:u w:val="single"/>
                        <w:lang w:eastAsia="pt-BR"/>
                      </w:rPr>
                      <w:t xml:space="preserve">FOLHA DE </w:t>
                    </w:r>
                    <w:r w:rsidRPr="002B5229"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  <w:u w:val="single"/>
                        <w:lang w:eastAsia="pt-BR"/>
                      </w:rPr>
                      <w:t>FREQUÊNCIA</w:t>
                    </w:r>
                    <w:r w:rsidR="00B54175" w:rsidRPr="002B5229"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  <w:u w:val="single"/>
                        <w:lang w:eastAsia="pt-BR"/>
                      </w:rPr>
                      <w:t xml:space="preserve"> </w:t>
                    </w:r>
                    <w:r w:rsidR="0077497B"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  <w:u w:val="single"/>
                        <w:lang w:eastAsia="pt-BR"/>
                      </w:rPr>
                      <w:t>OUTUBRO/</w:t>
                    </w:r>
                    <w:r w:rsidR="00DD6D30"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  <w:u w:val="single"/>
                        <w:lang w:eastAsia="pt-BR"/>
                      </w:rPr>
                      <w:t>202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E5E34" w:rsidRPr="006D1E9A">
      <w:rPr>
        <w:noProof/>
      </w:rPr>
      <w:drawing>
        <wp:inline distT="0" distB="0" distL="0" distR="0" wp14:anchorId="7673F9AB" wp14:editId="31251DD1">
          <wp:extent cx="1501253" cy="525439"/>
          <wp:effectExtent l="0" t="0" r="381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253" cy="525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A4F56"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7399194">
    <w:abstractNumId w:val="5"/>
  </w:num>
  <w:num w:numId="2" w16cid:durableId="719549033">
    <w:abstractNumId w:val="4"/>
  </w:num>
  <w:num w:numId="3" w16cid:durableId="1705597093">
    <w:abstractNumId w:val="2"/>
  </w:num>
  <w:num w:numId="4" w16cid:durableId="508299807">
    <w:abstractNumId w:val="1"/>
  </w:num>
  <w:num w:numId="5" w16cid:durableId="1554466966">
    <w:abstractNumId w:val="3"/>
  </w:num>
  <w:num w:numId="6" w16cid:durableId="633953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594"/>
    <w:rsid w:val="000256EA"/>
    <w:rsid w:val="00036CAE"/>
    <w:rsid w:val="00044226"/>
    <w:rsid w:val="000A6D9D"/>
    <w:rsid w:val="000D2BDC"/>
    <w:rsid w:val="000D7EB5"/>
    <w:rsid w:val="000F2F44"/>
    <w:rsid w:val="00104AAA"/>
    <w:rsid w:val="0015657E"/>
    <w:rsid w:val="00156CF8"/>
    <w:rsid w:val="001809CD"/>
    <w:rsid w:val="001D4579"/>
    <w:rsid w:val="001F0B66"/>
    <w:rsid w:val="00216661"/>
    <w:rsid w:val="00262B84"/>
    <w:rsid w:val="002648AF"/>
    <w:rsid w:val="002862D2"/>
    <w:rsid w:val="002B5229"/>
    <w:rsid w:val="00337D0A"/>
    <w:rsid w:val="0035138C"/>
    <w:rsid w:val="003B2488"/>
    <w:rsid w:val="003F5796"/>
    <w:rsid w:val="00402E35"/>
    <w:rsid w:val="004072C9"/>
    <w:rsid w:val="00427B64"/>
    <w:rsid w:val="004473D5"/>
    <w:rsid w:val="0045193D"/>
    <w:rsid w:val="00460A32"/>
    <w:rsid w:val="004814A6"/>
    <w:rsid w:val="004B2CC9"/>
    <w:rsid w:val="004B7FC1"/>
    <w:rsid w:val="004C0B53"/>
    <w:rsid w:val="004C3891"/>
    <w:rsid w:val="0051286F"/>
    <w:rsid w:val="005A4AE2"/>
    <w:rsid w:val="005E6FD9"/>
    <w:rsid w:val="005F7865"/>
    <w:rsid w:val="00604A50"/>
    <w:rsid w:val="00626437"/>
    <w:rsid w:val="00632028"/>
    <w:rsid w:val="00632FA0"/>
    <w:rsid w:val="006416C0"/>
    <w:rsid w:val="00645168"/>
    <w:rsid w:val="00647927"/>
    <w:rsid w:val="006948D7"/>
    <w:rsid w:val="006B2933"/>
    <w:rsid w:val="006C0A6B"/>
    <w:rsid w:val="006C41A4"/>
    <w:rsid w:val="006D1E9A"/>
    <w:rsid w:val="006D284D"/>
    <w:rsid w:val="006D457C"/>
    <w:rsid w:val="006E7CEA"/>
    <w:rsid w:val="006F2412"/>
    <w:rsid w:val="0072207A"/>
    <w:rsid w:val="007272E0"/>
    <w:rsid w:val="00756DC3"/>
    <w:rsid w:val="0077497B"/>
    <w:rsid w:val="00782187"/>
    <w:rsid w:val="00792FE7"/>
    <w:rsid w:val="007A4D82"/>
    <w:rsid w:val="007B19A7"/>
    <w:rsid w:val="007C430F"/>
    <w:rsid w:val="007D7F25"/>
    <w:rsid w:val="00813FBF"/>
    <w:rsid w:val="00822396"/>
    <w:rsid w:val="00863475"/>
    <w:rsid w:val="0087772C"/>
    <w:rsid w:val="00893A71"/>
    <w:rsid w:val="008B7845"/>
    <w:rsid w:val="008D3781"/>
    <w:rsid w:val="008E5480"/>
    <w:rsid w:val="0091426D"/>
    <w:rsid w:val="00914C37"/>
    <w:rsid w:val="00941BE5"/>
    <w:rsid w:val="009708B6"/>
    <w:rsid w:val="009B5842"/>
    <w:rsid w:val="009D13B0"/>
    <w:rsid w:val="009E5E34"/>
    <w:rsid w:val="00A06CF2"/>
    <w:rsid w:val="00A459E7"/>
    <w:rsid w:val="00A54E48"/>
    <w:rsid w:val="00A75820"/>
    <w:rsid w:val="00A75F07"/>
    <w:rsid w:val="00AA7F96"/>
    <w:rsid w:val="00AB764C"/>
    <w:rsid w:val="00AC4CCA"/>
    <w:rsid w:val="00AD5548"/>
    <w:rsid w:val="00AE6046"/>
    <w:rsid w:val="00AF5013"/>
    <w:rsid w:val="00B0545D"/>
    <w:rsid w:val="00B37F58"/>
    <w:rsid w:val="00B54175"/>
    <w:rsid w:val="00B60844"/>
    <w:rsid w:val="00B63A91"/>
    <w:rsid w:val="00B87A43"/>
    <w:rsid w:val="00BB387D"/>
    <w:rsid w:val="00C00C1E"/>
    <w:rsid w:val="00C17E9D"/>
    <w:rsid w:val="00C36776"/>
    <w:rsid w:val="00C8438F"/>
    <w:rsid w:val="00C950BB"/>
    <w:rsid w:val="00CD6B58"/>
    <w:rsid w:val="00CF401E"/>
    <w:rsid w:val="00D214CA"/>
    <w:rsid w:val="00D83776"/>
    <w:rsid w:val="00D94BD0"/>
    <w:rsid w:val="00DD28D1"/>
    <w:rsid w:val="00DD2BFB"/>
    <w:rsid w:val="00DD6D30"/>
    <w:rsid w:val="00DF427D"/>
    <w:rsid w:val="00E85302"/>
    <w:rsid w:val="00EB2C2A"/>
    <w:rsid w:val="00EF063A"/>
    <w:rsid w:val="00EF39BD"/>
    <w:rsid w:val="00EF3B69"/>
    <w:rsid w:val="00F146F3"/>
    <w:rsid w:val="00FA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839EC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8AF"/>
    <w:pPr>
      <w:spacing w:line="256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0B764-1CAF-42BE-AB2F-C1E145AC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Ferreira Areas</dc:creator>
  <cp:keywords/>
  <dc:description/>
  <cp:lastModifiedBy>Luiz - Recursos Humanos - CMS</cp:lastModifiedBy>
  <cp:revision>18</cp:revision>
  <cp:lastPrinted>2023-08-09T13:33:00Z</cp:lastPrinted>
  <dcterms:created xsi:type="dcterms:W3CDTF">2023-08-09T13:22:00Z</dcterms:created>
  <dcterms:modified xsi:type="dcterms:W3CDTF">2023-10-03T19:17:00Z</dcterms:modified>
</cp:coreProperties>
</file>